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853/2019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C_28853_2019</w:t>
      </w:r>
    </w:p>
    <w:p>
      <w:r>
        <w:t>FR: GE_GERICHTE C/28853/2019 du 17 février 2020</w:t>
      </w:r>
    </w:p>
    <w:p>
      <w:r>
        <w:t>IT: GE_GERICHTE C/28853/2019 del 17 febbraio 2020</w:t>
      </w:r>
    </w:p>
    <w:p>
      <w:pPr>
        <w:pStyle w:val="Heading2"/>
      </w:pPr>
      <w:r>
        <w:t>Volltext</w:t>
      </w:r>
    </w:p>
    <w:p>
      <w:r>
        <w:t>Genève Cour de Justice (Cour civile) Chambre civile (Sommaires) 05.03.2020 C/28853/2019</w:t>
      </w:r>
    </w:p>
    <w:p>
      <w:r>
        <w:t>C/28853/2019 ACJC/394/2020 du 05.03.2020 sur JTPI/2453/2020 ( SFC ) , JUGE Par ces motifs République et canton de Genève POUVOIR JUDICIAIRE Cour de justice civile Chambre civile Recourant : Intimée : Monsieur A______ ______ ______ B______ SA [assurance maladie] ______ ______ C/28853/2019 ACJC/394/2020 DU jeudi 5 mars 2020 Vu le jugement JTPI/2453/2020 du 17 février 2020 prononçant la faillite de A______ (ch. 1 du jugement); Vu le recours contre ledit jugement formé le 5 mars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453/2020 rendu par le Tribunal de première instance le 17 février 2020 dans la cause C/28853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